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27853" w14:textId="555C9FC4" w:rsidR="00015E52" w:rsidRPr="002873AA" w:rsidRDefault="00015E52" w:rsidP="00FB773E">
      <w:pPr>
        <w:pStyle w:val="Nagwek"/>
        <w:tabs>
          <w:tab w:val="clear" w:pos="4536"/>
          <w:tab w:val="clear" w:pos="9072"/>
        </w:tabs>
        <w:jc w:val="right"/>
      </w:pPr>
    </w:p>
    <w:p w14:paraId="0D2496D0" w14:textId="181E203E" w:rsidR="006D6E36" w:rsidRPr="002873AA" w:rsidRDefault="006D6E36" w:rsidP="006D6E36">
      <w:pPr>
        <w:tabs>
          <w:tab w:val="right" w:pos="1440"/>
        </w:tabs>
        <w:jc w:val="right"/>
      </w:pPr>
      <w:r w:rsidRPr="002873AA">
        <w:t>....................................................................</w:t>
      </w:r>
    </w:p>
    <w:p w14:paraId="38F9B86A" w14:textId="3BE75753" w:rsidR="004B7E88" w:rsidRPr="002873AA" w:rsidRDefault="00015E52" w:rsidP="003D39B8">
      <w:pPr>
        <w:pStyle w:val="Nagwek"/>
        <w:tabs>
          <w:tab w:val="clear" w:pos="4536"/>
          <w:tab w:val="clear" w:pos="9072"/>
        </w:tabs>
        <w:ind w:right="118"/>
        <w:jc w:val="right"/>
        <w:rPr>
          <w:i/>
          <w:iCs/>
          <w:sz w:val="20"/>
          <w:szCs w:val="20"/>
        </w:rPr>
      </w:pPr>
      <w:r w:rsidRPr="002873AA">
        <w:rPr>
          <w:sz w:val="20"/>
          <w:szCs w:val="20"/>
        </w:rPr>
        <w:t>(</w:t>
      </w:r>
      <w:r w:rsidR="004B7E88" w:rsidRPr="002873AA">
        <w:rPr>
          <w:i/>
          <w:iCs/>
          <w:sz w:val="20"/>
          <w:szCs w:val="20"/>
        </w:rPr>
        <w:t>місцевість</w:t>
      </w:r>
      <w:r w:rsidR="006D6E36" w:rsidRPr="002873AA">
        <w:rPr>
          <w:i/>
          <w:iCs/>
          <w:sz w:val="20"/>
          <w:szCs w:val="20"/>
        </w:rPr>
        <w:t>, дата)</w:t>
      </w:r>
    </w:p>
    <w:p w14:paraId="71D5DD4E" w14:textId="7DD6194C" w:rsidR="003D39B8" w:rsidRPr="002873AA" w:rsidRDefault="003D39B8" w:rsidP="003D39B8">
      <w:pPr>
        <w:pStyle w:val="Nagwek"/>
        <w:tabs>
          <w:tab w:val="clear" w:pos="4536"/>
          <w:tab w:val="clear" w:pos="9072"/>
        </w:tabs>
        <w:ind w:right="118"/>
        <w:jc w:val="right"/>
        <w:rPr>
          <w:i/>
          <w:iCs/>
          <w:sz w:val="20"/>
          <w:szCs w:val="20"/>
        </w:rPr>
      </w:pPr>
    </w:p>
    <w:p w14:paraId="0B8DDBA4" w14:textId="6592262A" w:rsidR="003D39B8" w:rsidRPr="002873AA" w:rsidRDefault="003D39B8" w:rsidP="003D39B8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right="118"/>
        <w:rPr>
          <w:b/>
          <w:bCs/>
        </w:rPr>
      </w:pPr>
      <w:r w:rsidRPr="002873AA">
        <w:rPr>
          <w:b/>
          <w:bCs/>
        </w:rPr>
        <w:t>Ідентифікація постачальник</w:t>
      </w:r>
      <w:r w:rsidR="004F308A" w:rsidRPr="002873AA">
        <w:rPr>
          <w:b/>
          <w:bCs/>
        </w:rPr>
        <w:t>а</w:t>
      </w:r>
      <w:r w:rsidRPr="002873AA">
        <w:rPr>
          <w:b/>
          <w:bCs/>
        </w:rPr>
        <w:t>:</w:t>
      </w:r>
      <w:r w:rsidR="004F308A" w:rsidRPr="002873AA">
        <w:rPr>
          <w:noProof/>
          <w:lang w:eastAsia="en-US"/>
        </w:rPr>
        <w:t xml:space="preserve"> </w:t>
      </w:r>
    </w:p>
    <w:p w14:paraId="169898B3" w14:textId="61262749" w:rsidR="003D39B8" w:rsidRPr="002873AA" w:rsidRDefault="003D39B8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2873AA">
        <w:t>Повне найменування підприємства</w:t>
      </w:r>
    </w:p>
    <w:p w14:paraId="69A8E983" w14:textId="6D16F82D" w:rsidR="003D39B8" w:rsidRPr="002873AA" w:rsidRDefault="004F308A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  <w:rPr>
          <w:vertAlign w:val="superscript"/>
        </w:rPr>
      </w:pPr>
      <w:r w:rsidRPr="002873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4A7D5" wp14:editId="253BCB2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3882390" cy="0"/>
                <wp:effectExtent l="0" t="0" r="0" b="0"/>
                <wp:wrapNone/>
                <wp:docPr id="14208374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F8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4.5pt;margin-top:1.45pt;width:305.7pt;height: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">
                <v:stroke dashstyle="1 1"/>
                <w10:wrap anchorx="margin"/>
              </v:shape>
            </w:pict>
          </mc:Fallback>
        </mc:AlternateContent>
      </w:r>
      <w:r w:rsidRPr="002873AA">
        <w:t>КОД ЄРДПОУ</w:t>
      </w:r>
      <w:r w:rsidRPr="002873AA">
        <w:rPr>
          <w:noProof/>
          <w:lang w:eastAsia="en-US"/>
        </w:rPr>
        <w:t xml:space="preserve"> </w:t>
      </w:r>
    </w:p>
    <w:p w14:paraId="0A5D7D81" w14:textId="4617935A" w:rsidR="003D39B8" w:rsidRPr="002873AA" w:rsidRDefault="004F308A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2873AA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EDE1A" wp14:editId="117CC39B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4793615" cy="0"/>
                <wp:effectExtent l="0" t="0" r="0" b="0"/>
                <wp:wrapNone/>
                <wp:docPr id="4351375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8DB1C" id="AutoShape 8" o:spid="_x0000_s1026" type="#_x0000_t32" style="position:absolute;margin-left:326.25pt;margin-top:1.6pt;width:377.45pt;height:0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">
                <v:stroke dashstyle="1 1"/>
                <w10:wrap anchorx="margin"/>
              </v:shape>
            </w:pict>
          </mc:Fallback>
        </mc:AlternateContent>
      </w:r>
      <w:r w:rsidRPr="002873AA">
        <w:t>Повна адреса</w:t>
      </w:r>
      <w:r w:rsidRPr="002873AA">
        <w:rPr>
          <w:b/>
          <w:noProof/>
        </w:rPr>
        <w:t xml:space="preserve"> </w:t>
      </w:r>
    </w:p>
    <w:p w14:paraId="0508C105" w14:textId="556004AF" w:rsidR="003D39B8" w:rsidRPr="002873AA" w:rsidRDefault="00374E70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2873AA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882A6" wp14:editId="40135880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4793615" cy="0"/>
                <wp:effectExtent l="0" t="0" r="0" b="0"/>
                <wp:wrapNone/>
                <wp:docPr id="166367677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14A6" id="AutoShape 8" o:spid="_x0000_s1026" type="#_x0000_t32" style="position:absolute;margin-left:326.25pt;margin-top:1.8pt;width:377.45pt;height:0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">
                <v:stroke dashstyle="1 1"/>
                <w10:wrap anchorx="margin"/>
              </v:shape>
            </w:pict>
          </mc:Fallback>
        </mc:AlternateContent>
      </w:r>
    </w:p>
    <w:p w14:paraId="0D568E89" w14:textId="016E10B8" w:rsidR="003D39B8" w:rsidRPr="002873AA" w:rsidRDefault="003D39B8" w:rsidP="003D39B8">
      <w:pPr>
        <w:pStyle w:val="Akapitzlist"/>
        <w:numPr>
          <w:ilvl w:val="0"/>
          <w:numId w:val="11"/>
        </w:numPr>
        <w:spacing w:line="276" w:lineRule="auto"/>
        <w:rPr>
          <w:b/>
          <w:bCs/>
        </w:rPr>
      </w:pPr>
      <w:r w:rsidRPr="002873AA">
        <w:rPr>
          <w:b/>
          <w:bCs/>
        </w:rPr>
        <w:t>Ідентифікація одержувача:</w:t>
      </w:r>
      <w:r w:rsidR="00374E70" w:rsidRPr="002873AA">
        <w:rPr>
          <w:b/>
          <w:noProof/>
        </w:rPr>
        <w:t xml:space="preserve"> </w:t>
      </w:r>
    </w:p>
    <w:p w14:paraId="15660C4B" w14:textId="62C64AC3" w:rsidR="003D39B8" w:rsidRPr="002873AA" w:rsidRDefault="003D39B8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2873AA">
        <w:t>Повне найменування підприємства</w:t>
      </w:r>
    </w:p>
    <w:p w14:paraId="17623ECC" w14:textId="2282CF8A" w:rsidR="003D39B8" w:rsidRPr="002873AA" w:rsidRDefault="00374E70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2873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7FB3D" wp14:editId="1DF215E0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882390" cy="0"/>
                <wp:effectExtent l="0" t="0" r="0" b="0"/>
                <wp:wrapNone/>
                <wp:docPr id="2587665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F186" id="AutoShape 5" o:spid="_x0000_s1026" type="#_x0000_t32" style="position:absolute;margin-left:254.5pt;margin-top:2.25pt;width:305.7pt;height:0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">
                <v:stroke dashstyle="1 1"/>
                <w10:wrap anchorx="margin"/>
              </v:shape>
            </w:pict>
          </mc:Fallback>
        </mc:AlternateContent>
      </w:r>
      <w:r w:rsidR="003D39B8" w:rsidRPr="002873AA">
        <w:t>КОД ЄРДПОУ</w:t>
      </w:r>
    </w:p>
    <w:p w14:paraId="2F0FE5C6" w14:textId="158DBF70" w:rsidR="003D39B8" w:rsidRPr="002873AA" w:rsidRDefault="00374E70" w:rsidP="003D39B8">
      <w:pPr>
        <w:pStyle w:val="Nagwek"/>
        <w:tabs>
          <w:tab w:val="clear" w:pos="4536"/>
          <w:tab w:val="clear" w:pos="9072"/>
        </w:tabs>
        <w:spacing w:line="276" w:lineRule="auto"/>
        <w:ind w:right="118"/>
      </w:pPr>
      <w:r w:rsidRPr="002873AA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2FB9A" wp14:editId="6EFE03F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793615" cy="0"/>
                <wp:effectExtent l="0" t="0" r="0" b="0"/>
                <wp:wrapNone/>
                <wp:docPr id="49756547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77AE" id="AutoShape 8" o:spid="_x0000_s1026" type="#_x0000_t32" style="position:absolute;margin-left:326.25pt;margin-top:1.5pt;width:377.45pt;height:0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">
                <v:stroke dashstyle="1 1"/>
                <w10:wrap anchorx="margin"/>
              </v:shape>
            </w:pict>
          </mc:Fallback>
        </mc:AlternateContent>
      </w:r>
      <w:r w:rsidR="003D39B8" w:rsidRPr="002873AA">
        <w:t>Повна адреса</w:t>
      </w:r>
    </w:p>
    <w:p w14:paraId="011ECB33" w14:textId="6942B865" w:rsidR="003D39B8" w:rsidRPr="002873AA" w:rsidRDefault="00374E70" w:rsidP="003D39B8">
      <w:pPr>
        <w:pStyle w:val="Akapitzlist"/>
        <w:spacing w:line="276" w:lineRule="auto"/>
        <w:rPr>
          <w:b/>
          <w:bCs/>
        </w:rPr>
      </w:pPr>
      <w:r w:rsidRPr="002873AA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684AB" wp14:editId="0F7C56E3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4793615" cy="0"/>
                <wp:effectExtent l="0" t="0" r="0" b="0"/>
                <wp:wrapNone/>
                <wp:docPr id="174267535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7125" id="AutoShape 8" o:spid="_x0000_s1026" type="#_x0000_t32" style="position:absolute;margin-left:326.25pt;margin-top:1.35pt;width:377.45pt;height:0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">
                <v:stroke dashstyle="1 1"/>
                <w10:wrap anchorx="margin"/>
              </v:shape>
            </w:pict>
          </mc:Fallback>
        </mc:AlternateContent>
      </w:r>
      <w:r w:rsidR="00A23420" w:rsidRPr="002873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0E25" wp14:editId="1FB4693A">
                <wp:simplePos x="0" y="0"/>
                <wp:positionH relativeFrom="column">
                  <wp:posOffset>2371090</wp:posOffset>
                </wp:positionH>
                <wp:positionV relativeFrom="paragraph">
                  <wp:posOffset>7886065</wp:posOffset>
                </wp:positionV>
                <wp:extent cx="4360545" cy="0"/>
                <wp:effectExtent l="8890" t="6350" r="12065" b="12700"/>
                <wp:wrapNone/>
                <wp:docPr id="17951752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6299" id="AutoShape 7" o:spid="_x0000_s1026" type="#_x0000_t32" style="position:absolute;margin-left:186.7pt;margin-top:620.95pt;width:343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">
                <v:stroke dashstyle="1 1"/>
              </v:shape>
            </w:pict>
          </mc:Fallback>
        </mc:AlternateContent>
      </w:r>
      <w:r w:rsidR="00A23420" w:rsidRPr="002873A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589FE" wp14:editId="0BFBD0C2">
                <wp:simplePos x="0" y="0"/>
                <wp:positionH relativeFrom="column">
                  <wp:posOffset>1936750</wp:posOffset>
                </wp:positionH>
                <wp:positionV relativeFrom="paragraph">
                  <wp:posOffset>8367395</wp:posOffset>
                </wp:positionV>
                <wp:extent cx="4793615" cy="0"/>
                <wp:effectExtent l="5080" t="11430" r="11430" b="7620"/>
                <wp:wrapNone/>
                <wp:docPr id="127603658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3CFB" id="AutoShape 8" o:spid="_x0000_s1026" type="#_x0000_t32" style="position:absolute;margin-left:152.5pt;margin-top:658.85pt;width:37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">
                <v:stroke dashstyle="1 1"/>
              </v:shape>
            </w:pict>
          </mc:Fallback>
        </mc:AlternateContent>
      </w:r>
    </w:p>
    <w:p w14:paraId="0FBABB00" w14:textId="7ADD7BC6" w:rsidR="003D39B8" w:rsidRPr="002873AA" w:rsidRDefault="003D39B8" w:rsidP="003D39B8">
      <w:pPr>
        <w:pStyle w:val="Akapitzlist"/>
        <w:numPr>
          <w:ilvl w:val="0"/>
          <w:numId w:val="11"/>
        </w:numPr>
        <w:tabs>
          <w:tab w:val="right" w:pos="1440"/>
        </w:tabs>
        <w:spacing w:line="276" w:lineRule="auto"/>
      </w:pPr>
      <w:r w:rsidRPr="002873AA">
        <w:rPr>
          <w:b/>
          <w:bCs/>
        </w:rPr>
        <w:t>Інформація про доставку</w:t>
      </w:r>
      <w:r w:rsidR="004F308A" w:rsidRPr="002873AA">
        <w:rPr>
          <w:b/>
          <w:bCs/>
        </w:rPr>
        <w:t xml:space="preserve"> лісової біомаси</w:t>
      </w:r>
      <w:r w:rsidRPr="002873AA">
        <w:rPr>
          <w:b/>
          <w:bCs/>
        </w:rPr>
        <w:t>:</w:t>
      </w:r>
      <w:r w:rsidRPr="002873AA">
        <w:t xml:space="preserve"> </w:t>
      </w:r>
    </w:p>
    <w:p w14:paraId="141B5366" w14:textId="099329EE" w:rsidR="003D39B8" w:rsidRPr="002873AA" w:rsidRDefault="003D39B8" w:rsidP="003D39B8">
      <w:pPr>
        <w:tabs>
          <w:tab w:val="right" w:pos="1440"/>
        </w:tabs>
        <w:spacing w:line="276" w:lineRule="auto"/>
        <w:rPr>
          <w:vertAlign w:val="superscript"/>
        </w:rPr>
      </w:pPr>
      <w:r w:rsidRPr="002873AA">
        <w:t>Термін дії декларації</w:t>
      </w:r>
      <w:r w:rsidR="004F308A" w:rsidRPr="002873AA">
        <w:rPr>
          <w:vertAlign w:val="superscript"/>
        </w:rPr>
        <w:t>1</w:t>
      </w:r>
    </w:p>
    <w:p w14:paraId="0E29FCA1" w14:textId="32CF017C" w:rsidR="003D39B8" w:rsidRPr="002873AA" w:rsidRDefault="004F308A" w:rsidP="003D39B8">
      <w:pPr>
        <w:tabs>
          <w:tab w:val="right" w:pos="1440"/>
        </w:tabs>
        <w:spacing w:line="276" w:lineRule="auto"/>
      </w:pPr>
      <w:r w:rsidRPr="002873AA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4C528E" wp14:editId="410173FE">
                <wp:simplePos x="0" y="0"/>
                <wp:positionH relativeFrom="column">
                  <wp:posOffset>1819275</wp:posOffset>
                </wp:positionH>
                <wp:positionV relativeFrom="paragraph">
                  <wp:posOffset>19050</wp:posOffset>
                </wp:positionV>
                <wp:extent cx="4793615" cy="0"/>
                <wp:effectExtent l="5080" t="11430" r="11430" b="7620"/>
                <wp:wrapNone/>
                <wp:docPr id="22048820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8670" id="AutoShape 8" o:spid="_x0000_s1026" type="#_x0000_t32" style="position:absolute;margin-left:143.25pt;margin-top:1.5pt;width:377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">
                <v:stroke dashstyle="1 1"/>
              </v:shape>
            </w:pict>
          </mc:Fallback>
        </mc:AlternateContent>
      </w:r>
      <w:r w:rsidRPr="002873AA">
        <w:t>Територія заготівлі</w:t>
      </w:r>
      <w:r w:rsidRPr="002873AA">
        <w:rPr>
          <w:vertAlign w:val="superscript"/>
        </w:rPr>
        <w:t>2</w:t>
      </w:r>
      <w:r w:rsidRPr="002873AA">
        <w:t xml:space="preserve"> </w:t>
      </w:r>
    </w:p>
    <w:p w14:paraId="761EC250" w14:textId="72D93C22" w:rsidR="003D39B8" w:rsidRPr="002873AA" w:rsidRDefault="004F308A" w:rsidP="003D39B8">
      <w:pPr>
        <w:tabs>
          <w:tab w:val="right" w:pos="1440"/>
        </w:tabs>
        <w:spacing w:line="276" w:lineRule="auto"/>
      </w:pPr>
      <w:r w:rsidRPr="002873AA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4817D" wp14:editId="091E729A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793615" cy="0"/>
                <wp:effectExtent l="5080" t="11430" r="11430" b="7620"/>
                <wp:wrapNone/>
                <wp:docPr id="16612636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C5593" id="AutoShape 8" o:spid="_x0000_s1026" type="#_x0000_t32" style="position:absolute;margin-left:2in;margin-top:1.5pt;width:377.4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">
                <v:stroke dashstyle="1 1"/>
              </v:shape>
            </w:pict>
          </mc:Fallback>
        </mc:AlternateContent>
      </w:r>
      <w:r w:rsidRPr="002873AA">
        <w:t>Вид наданого матеріалу</w:t>
      </w:r>
    </w:p>
    <w:p w14:paraId="35D92970" w14:textId="2CD8A99C" w:rsidR="003D39B8" w:rsidRPr="002873AA" w:rsidRDefault="00374E70" w:rsidP="003D39B8">
      <w:pPr>
        <w:pStyle w:val="Akapitzlist"/>
        <w:tabs>
          <w:tab w:val="right" w:pos="1440"/>
        </w:tabs>
        <w:spacing w:line="276" w:lineRule="auto"/>
        <w:rPr>
          <w:b/>
          <w:bCs/>
        </w:rPr>
      </w:pPr>
      <w:r w:rsidRPr="002873AA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1FBF5" wp14:editId="27264795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4793615" cy="0"/>
                <wp:effectExtent l="0" t="0" r="0" b="0"/>
                <wp:wrapNone/>
                <wp:docPr id="20754342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01EA" id="AutoShape 8" o:spid="_x0000_s1026" type="#_x0000_t32" style="position:absolute;margin-left:326.25pt;margin-top:1.2pt;width:377.45pt;height:0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">
                <v:stroke dashstyle="1 1"/>
                <w10:wrap anchorx="margin"/>
              </v:shape>
            </w:pict>
          </mc:Fallback>
        </mc:AlternateContent>
      </w:r>
    </w:p>
    <w:p w14:paraId="60D42AF9" w14:textId="3D980309" w:rsidR="003D39B8" w:rsidRPr="002873AA" w:rsidRDefault="003D39B8" w:rsidP="002873AA">
      <w:pPr>
        <w:pStyle w:val="Akapitzlist"/>
        <w:numPr>
          <w:ilvl w:val="0"/>
          <w:numId w:val="11"/>
        </w:numPr>
        <w:tabs>
          <w:tab w:val="right" w:pos="1440"/>
        </w:tabs>
        <w:rPr>
          <w:b/>
          <w:bCs/>
        </w:rPr>
      </w:pPr>
      <w:r w:rsidRPr="002873AA">
        <w:rPr>
          <w:b/>
          <w:bCs/>
        </w:rPr>
        <w:t>Декларація</w:t>
      </w:r>
    </w:p>
    <w:p w14:paraId="2DD044F9" w14:textId="5BAF259C" w:rsidR="003D39B8" w:rsidRPr="002873AA" w:rsidRDefault="006F6440" w:rsidP="002873AA">
      <w:pPr>
        <w:tabs>
          <w:tab w:val="right" w:pos="1440"/>
        </w:tabs>
        <w:spacing w:after="160"/>
        <w:jc w:val="both"/>
        <w:rPr>
          <w:b/>
          <w:bCs/>
        </w:rPr>
      </w:pPr>
      <w:r w:rsidRPr="002873AA">
        <w:tab/>
        <w:t>Ця декларація є підтвердженням того, що лісова біомаса походить від сталого виробництва, у розумінні Директиви 2018/2001 зі змінами, внесеними Директивою 2023/2413.</w:t>
      </w:r>
      <w:r w:rsidR="002873AA">
        <w:t xml:space="preserve"> </w:t>
      </w:r>
      <w:r w:rsidR="003D39B8" w:rsidRPr="002873AA">
        <w:rPr>
          <w:b/>
          <w:bCs/>
          <w:i/>
        </w:rPr>
        <w:t>Цим я заявляю, щ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  <w:gridCol w:w="1033"/>
      </w:tblGrid>
      <w:tr w:rsidR="006F6440" w:rsidRPr="002873AA" w14:paraId="005CAB4C" w14:textId="77777777" w:rsidTr="0046247B">
        <w:tc>
          <w:tcPr>
            <w:tcW w:w="4506" w:type="pct"/>
            <w:tcMar>
              <w:left w:w="28" w:type="dxa"/>
              <w:right w:w="28" w:type="dxa"/>
            </w:tcMar>
            <w:vAlign w:val="center"/>
          </w:tcPr>
          <w:p w14:paraId="376908B9" w14:textId="5BC16D6E" w:rsidR="006F6440" w:rsidRPr="002873AA" w:rsidRDefault="006F6440" w:rsidP="0046247B">
            <w:pPr>
              <w:rPr>
                <w:sz w:val="20"/>
                <w:szCs w:val="20"/>
              </w:rPr>
            </w:pPr>
            <w:r w:rsidRPr="002873AA">
              <w:rPr>
                <w:sz w:val="20"/>
              </w:rPr>
              <w:t xml:space="preserve">Біомаса не надходить з природоохоронних територій у розумінні </w:t>
            </w:r>
            <w:r w:rsidR="002873AA">
              <w:rPr>
                <w:sz w:val="20"/>
                <w:lang w:val="pl-PL"/>
              </w:rPr>
              <w:t>Systemu</w:t>
            </w:r>
            <w:r w:rsidR="002873AA" w:rsidRPr="002873AA">
              <w:rPr>
                <w:sz w:val="20"/>
                <w:lang w:val="ru-RU"/>
              </w:rPr>
              <w:t xml:space="preserve"> </w:t>
            </w:r>
            <w:r w:rsidR="002873AA">
              <w:rPr>
                <w:sz w:val="20"/>
                <w:lang w:val="pl-PL"/>
              </w:rPr>
              <w:t>KZR</w:t>
            </w:r>
            <w:r w:rsidR="002873AA" w:rsidRPr="002873AA">
              <w:rPr>
                <w:sz w:val="20"/>
              </w:rPr>
              <w:t xml:space="preserve"> </w:t>
            </w:r>
            <w:r w:rsidR="002873AA">
              <w:rPr>
                <w:sz w:val="20"/>
                <w:lang w:val="pl-PL"/>
              </w:rPr>
              <w:t>INiG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53806983" w14:textId="423BAAB7" w:rsidR="006F6440" w:rsidRPr="002873AA" w:rsidRDefault="006F6440" w:rsidP="0046247B">
            <w:pPr>
              <w:jc w:val="center"/>
              <w:rPr>
                <w:sz w:val="20"/>
                <w:szCs w:val="20"/>
              </w:rPr>
            </w:pPr>
            <w:r w:rsidRPr="002873AA">
              <w:rPr>
                <w:sz w:val="20"/>
              </w:rPr>
              <w:t>Так</w:t>
            </w:r>
          </w:p>
        </w:tc>
      </w:tr>
      <w:tr w:rsidR="006F6440" w:rsidRPr="002873AA" w14:paraId="7635C988" w14:textId="77777777" w:rsidTr="0046247B">
        <w:tc>
          <w:tcPr>
            <w:tcW w:w="4506" w:type="pct"/>
            <w:tcMar>
              <w:left w:w="28" w:type="dxa"/>
              <w:right w:w="28" w:type="dxa"/>
            </w:tcMar>
            <w:vAlign w:val="center"/>
          </w:tcPr>
          <w:p w14:paraId="7E243AE1" w14:textId="76AC44E2" w:rsidR="006F6440" w:rsidRPr="002873AA" w:rsidRDefault="006F6440" w:rsidP="006F6440">
            <w:pPr>
              <w:rPr>
                <w:sz w:val="20"/>
                <w:szCs w:val="20"/>
              </w:rPr>
            </w:pPr>
            <w:r w:rsidRPr="002873AA">
              <w:rPr>
                <w:sz w:val="20"/>
              </w:rPr>
              <w:t xml:space="preserve">Лісова біомаса є стійкою відповідно до вимог </w:t>
            </w:r>
            <w:r w:rsidR="002873AA">
              <w:rPr>
                <w:sz w:val="20"/>
                <w:lang w:val="pl-PL"/>
              </w:rPr>
              <w:t>KZR</w:t>
            </w:r>
            <w:r w:rsidR="002873AA" w:rsidRPr="002873AA">
              <w:rPr>
                <w:sz w:val="20"/>
              </w:rPr>
              <w:t xml:space="preserve"> </w:t>
            </w:r>
            <w:r w:rsidR="002873AA">
              <w:rPr>
                <w:sz w:val="20"/>
                <w:lang w:val="pl-PL"/>
              </w:rPr>
              <w:t>INiG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4EF3B363" w14:textId="0E19140A" w:rsidR="006F6440" w:rsidRPr="002873AA" w:rsidDel="00234B9C" w:rsidRDefault="006F6440" w:rsidP="006F6440">
            <w:pPr>
              <w:jc w:val="center"/>
              <w:rPr>
                <w:sz w:val="20"/>
                <w:szCs w:val="20"/>
              </w:rPr>
            </w:pPr>
            <w:r w:rsidRPr="002873AA">
              <w:rPr>
                <w:sz w:val="20"/>
              </w:rPr>
              <w:t>Так</w:t>
            </w:r>
          </w:p>
        </w:tc>
      </w:tr>
      <w:tr w:rsidR="006F6440" w:rsidRPr="002873AA" w14:paraId="285B1051" w14:textId="77777777" w:rsidTr="0046247B">
        <w:tc>
          <w:tcPr>
            <w:tcW w:w="4506" w:type="pct"/>
            <w:tcMar>
              <w:left w:w="28" w:type="dxa"/>
              <w:right w:w="28" w:type="dxa"/>
            </w:tcMar>
            <w:vAlign w:val="center"/>
          </w:tcPr>
          <w:p w14:paraId="08816E2E" w14:textId="22384142" w:rsidR="006F6440" w:rsidRPr="002873AA" w:rsidRDefault="006F6440" w:rsidP="006F6440">
            <w:pPr>
              <w:rPr>
                <w:sz w:val="20"/>
              </w:rPr>
            </w:pPr>
            <w:r w:rsidRPr="002873AA">
              <w:rPr>
                <w:sz w:val="20"/>
              </w:rPr>
              <w:t>Лісова біомаса не надходить з таких територій: первинні ліси та інші лісисті ділянки і старовікові ліси, ліси з високим біорізноманіттям та інші лісозаготівельні території, які багаті на види і не деградовані, луки з високим біорізноманіттям, вереси, водно-болотні угіддя, торфовища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686C9348" w14:textId="1D1470D1" w:rsidR="006F6440" w:rsidRPr="002873AA" w:rsidRDefault="006F6440" w:rsidP="006F6440">
            <w:pPr>
              <w:jc w:val="center"/>
              <w:rPr>
                <w:sz w:val="20"/>
                <w:szCs w:val="20"/>
              </w:rPr>
            </w:pPr>
            <w:r w:rsidRPr="002873AA">
              <w:rPr>
                <w:sz w:val="20"/>
              </w:rPr>
              <w:t>Так</w:t>
            </w:r>
          </w:p>
        </w:tc>
      </w:tr>
      <w:tr w:rsidR="006F6440" w:rsidRPr="002873AA" w14:paraId="249BD24D" w14:textId="77777777" w:rsidTr="0046247B">
        <w:tc>
          <w:tcPr>
            <w:tcW w:w="4506" w:type="pct"/>
            <w:tcMar>
              <w:left w:w="28" w:type="dxa"/>
              <w:right w:w="28" w:type="dxa"/>
            </w:tcMar>
            <w:vAlign w:val="center"/>
          </w:tcPr>
          <w:p w14:paraId="098B2972" w14:textId="06EA0ADB" w:rsidR="006F6440" w:rsidRPr="002873AA" w:rsidRDefault="006F6440" w:rsidP="006F6440">
            <w:pPr>
              <w:rPr>
                <w:sz w:val="20"/>
                <w:szCs w:val="20"/>
              </w:rPr>
            </w:pPr>
            <w:r w:rsidRPr="002873AA">
              <w:rPr>
                <w:sz w:val="20"/>
              </w:rPr>
              <w:t>Значення викидів парникових газів</w:t>
            </w:r>
            <w:r w:rsidR="007E3C0B" w:rsidRPr="007E3C0B">
              <w:rPr>
                <w:sz w:val="20"/>
                <w:vertAlign w:val="superscript"/>
              </w:rPr>
              <w:t>3</w:t>
            </w:r>
            <w:r w:rsidRPr="002873AA">
              <w:rPr>
                <w:sz w:val="20"/>
              </w:rPr>
              <w:t>:</w:t>
            </w:r>
          </w:p>
          <w:p w14:paraId="3AC1AD97" w14:textId="4DAC416D" w:rsidR="006F6440" w:rsidRPr="002873AA" w:rsidRDefault="006F6440" w:rsidP="006F6440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873AA">
              <w:rPr>
                <w:sz w:val="20"/>
              </w:rPr>
              <w:t>Стандартне</w:t>
            </w:r>
          </w:p>
          <w:p w14:paraId="332D5605" w14:textId="6250AA00" w:rsidR="006F6440" w:rsidRPr="002873AA" w:rsidRDefault="006F6440" w:rsidP="006F6440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873AA">
              <w:rPr>
                <w:sz w:val="20"/>
              </w:rPr>
              <w:t xml:space="preserve">Фактичне: .................... </w:t>
            </w:r>
            <w:r w:rsidR="005F79E5">
              <w:rPr>
                <w:sz w:val="20"/>
                <w:lang w:val="pl-PL"/>
              </w:rPr>
              <w:t>gCO</w:t>
            </w:r>
            <w:r w:rsidRPr="002873AA">
              <w:rPr>
                <w:sz w:val="20"/>
                <w:vertAlign w:val="subscript"/>
              </w:rPr>
              <w:t>2eq/суха тонна</w:t>
            </w:r>
          </w:p>
          <w:p w14:paraId="52109D15" w14:textId="31023704" w:rsidR="006F6440" w:rsidRPr="002873AA" w:rsidRDefault="006F6440" w:rsidP="006F6440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873AA">
              <w:rPr>
                <w:sz w:val="20"/>
              </w:rPr>
              <w:t xml:space="preserve">Не відноситься 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626700F0" w14:textId="792FF8F4" w:rsidR="006F6440" w:rsidRPr="002873AA" w:rsidRDefault="006F6440" w:rsidP="006F6440">
            <w:pPr>
              <w:jc w:val="center"/>
              <w:rPr>
                <w:sz w:val="20"/>
                <w:szCs w:val="20"/>
              </w:rPr>
            </w:pPr>
            <w:r w:rsidRPr="002873AA">
              <w:rPr>
                <w:sz w:val="20"/>
                <w:szCs w:val="20"/>
              </w:rPr>
              <w:t>-</w:t>
            </w:r>
          </w:p>
        </w:tc>
      </w:tr>
    </w:tbl>
    <w:p w14:paraId="092819D0" w14:textId="77777777" w:rsidR="006F6440" w:rsidRPr="002873AA" w:rsidRDefault="006F6440" w:rsidP="002873AA">
      <w:pPr>
        <w:pStyle w:val="Tekstpodstawowy2"/>
        <w:spacing w:line="240" w:lineRule="auto"/>
        <w:ind w:firstLine="708"/>
        <w:jc w:val="both"/>
        <w:rPr>
          <w:b/>
          <w:bCs/>
        </w:rPr>
      </w:pPr>
      <w:r w:rsidRPr="002873AA">
        <w:rPr>
          <w:b/>
        </w:rPr>
        <w:t xml:space="preserve">Цим я засвідчую, що вищезазначена інформація відповідає дійсності, і погоджуюся </w:t>
      </w:r>
      <w:r w:rsidRPr="002873AA">
        <w:rPr>
          <w:b/>
          <w:color w:val="000000"/>
        </w:rPr>
        <w:t xml:space="preserve">надати докази </w:t>
      </w:r>
      <w:r w:rsidRPr="002873AA">
        <w:rPr>
          <w:b/>
        </w:rPr>
        <w:t>відповідності твердженням у цій декларації. Я також даю згоду на їх перевірку аудитором органу сертифікації, призначеного отримувачем.</w:t>
      </w:r>
    </w:p>
    <w:p w14:paraId="58D1BC86" w14:textId="7A66F696" w:rsidR="00015E52" w:rsidRPr="002873AA" w:rsidRDefault="00CE0E9D" w:rsidP="006F6440">
      <w:pPr>
        <w:pStyle w:val="Tekstpodstawowy2"/>
        <w:spacing w:after="0" w:line="240" w:lineRule="auto"/>
        <w:jc w:val="right"/>
        <w:rPr>
          <w:b/>
          <w:bCs/>
          <w:sz w:val="22"/>
          <w:szCs w:val="22"/>
        </w:rPr>
      </w:pPr>
      <w:r w:rsidRPr="002873AA">
        <w:rPr>
          <w:sz w:val="22"/>
          <w:szCs w:val="22"/>
        </w:rPr>
        <w:t>…….....……………………………………</w:t>
      </w:r>
    </w:p>
    <w:tbl>
      <w:tblPr>
        <w:tblpPr w:leftFromText="180" w:rightFromText="180" w:vertAnchor="text" w:horzAnchor="margin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7516"/>
      </w:tblGrid>
      <w:tr w:rsidR="002873AA" w:rsidRPr="002873AA" w14:paraId="676EA30E" w14:textId="77777777" w:rsidTr="002873AA">
        <w:trPr>
          <w:trHeight w:val="510"/>
        </w:trPr>
        <w:tc>
          <w:tcPr>
            <w:tcW w:w="1406" w:type="pct"/>
          </w:tcPr>
          <w:p w14:paraId="275BC774" w14:textId="2A40D906" w:rsidR="002873AA" w:rsidRPr="002873AA" w:rsidRDefault="002873AA" w:rsidP="002873AA">
            <w:pPr>
              <w:rPr>
                <w:noProof/>
                <w:sz w:val="20"/>
                <w:szCs w:val="20"/>
                <w:lang w:eastAsia="en-US"/>
              </w:rPr>
            </w:pPr>
            <w:r w:rsidRPr="002873AA">
              <w:rPr>
                <w:noProof/>
                <w:sz w:val="20"/>
                <w:szCs w:val="20"/>
                <w:lang w:eastAsia="en-US"/>
              </w:rPr>
              <w:t>Оцінка ризику</w:t>
            </w:r>
            <w:r w:rsidRPr="002873AA">
              <w:rPr>
                <w:noProof/>
                <w:sz w:val="20"/>
                <w:szCs w:val="20"/>
                <w:vertAlign w:val="superscript"/>
                <w:lang w:eastAsia="en-US"/>
              </w:rPr>
              <w:t>4</w:t>
            </w:r>
            <w:r w:rsidRPr="002873AA">
              <w:rPr>
                <w:noProof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594" w:type="pct"/>
          </w:tcPr>
          <w:p w14:paraId="06FF85B6" w14:textId="77777777" w:rsidR="002873AA" w:rsidRPr="002873AA" w:rsidRDefault="002873AA" w:rsidP="002873AA">
            <w:pPr>
              <w:rPr>
                <w:sz w:val="20"/>
                <w:szCs w:val="20"/>
              </w:rPr>
            </w:pPr>
            <w:r w:rsidRPr="002873AA">
              <w:rPr>
                <w:sz w:val="20"/>
                <w:szCs w:val="20"/>
              </w:rPr>
              <w:t>□ Рівень A</w:t>
            </w:r>
          </w:p>
          <w:p w14:paraId="13B93F0F" w14:textId="77777777" w:rsidR="002873AA" w:rsidRPr="002873AA" w:rsidRDefault="002873AA" w:rsidP="002873AA">
            <w:pPr>
              <w:rPr>
                <w:sz w:val="20"/>
                <w:szCs w:val="20"/>
              </w:rPr>
            </w:pPr>
          </w:p>
          <w:p w14:paraId="44B4CECF" w14:textId="77777777" w:rsidR="002873AA" w:rsidRPr="002873AA" w:rsidRDefault="002873AA" w:rsidP="002873AA">
            <w:pPr>
              <w:rPr>
                <w:sz w:val="20"/>
                <w:szCs w:val="20"/>
              </w:rPr>
            </w:pPr>
            <w:r w:rsidRPr="002873AA">
              <w:rPr>
                <w:sz w:val="20"/>
                <w:szCs w:val="20"/>
              </w:rPr>
              <w:t>□ Рівень B</w:t>
            </w:r>
          </w:p>
        </w:tc>
      </w:tr>
    </w:tbl>
    <w:p w14:paraId="013A3AAC" w14:textId="29DBCDF8" w:rsidR="00015E52" w:rsidRPr="002873AA" w:rsidRDefault="002873AA" w:rsidP="006F6440">
      <w:pPr>
        <w:pStyle w:val="Tekstpodstawowy2"/>
        <w:spacing w:line="240" w:lineRule="auto"/>
        <w:jc w:val="right"/>
        <w:rPr>
          <w:i/>
          <w:iCs/>
          <w:sz w:val="20"/>
          <w:szCs w:val="20"/>
        </w:rPr>
      </w:pPr>
      <w:r w:rsidRPr="002873AA">
        <w:rPr>
          <w:i/>
          <w:iCs/>
          <w:sz w:val="20"/>
          <w:szCs w:val="20"/>
        </w:rPr>
        <w:t xml:space="preserve"> </w:t>
      </w:r>
      <w:r w:rsidR="006F6440" w:rsidRPr="002873AA">
        <w:rPr>
          <w:i/>
          <w:iCs/>
          <w:sz w:val="20"/>
          <w:szCs w:val="20"/>
        </w:rPr>
        <w:t>(</w:t>
      </w:r>
      <w:r w:rsidR="003678FF" w:rsidRPr="002873AA">
        <w:rPr>
          <w:i/>
          <w:iCs/>
          <w:sz w:val="20"/>
          <w:szCs w:val="20"/>
        </w:rPr>
        <w:t>Дата, підпис постачальника</w:t>
      </w:r>
      <w:r w:rsidR="006F6440" w:rsidRPr="002873AA">
        <w:rPr>
          <w:i/>
          <w:iCs/>
          <w:sz w:val="20"/>
          <w:szCs w:val="20"/>
        </w:rPr>
        <w:t>)</w:t>
      </w:r>
    </w:p>
    <w:p w14:paraId="06A828D9" w14:textId="77777777" w:rsidR="009A667C" w:rsidRPr="002873AA" w:rsidRDefault="009A667C" w:rsidP="009A667C">
      <w:pPr>
        <w:jc w:val="both"/>
        <w:rPr>
          <w:sz w:val="16"/>
          <w:szCs w:val="16"/>
        </w:rPr>
      </w:pPr>
    </w:p>
    <w:p w14:paraId="78427196" w14:textId="77777777" w:rsidR="002873AA" w:rsidRPr="002873AA" w:rsidRDefault="002873AA" w:rsidP="002873AA">
      <w:pPr>
        <w:pStyle w:val="Tekstpodstawowy2"/>
        <w:spacing w:after="0" w:line="240" w:lineRule="auto"/>
        <w:jc w:val="right"/>
        <w:rPr>
          <w:b/>
          <w:bCs/>
          <w:sz w:val="22"/>
          <w:szCs w:val="22"/>
        </w:rPr>
      </w:pPr>
      <w:r w:rsidRPr="002873AA">
        <w:rPr>
          <w:sz w:val="22"/>
          <w:szCs w:val="22"/>
        </w:rPr>
        <w:t>…….....……………………………………</w:t>
      </w:r>
    </w:p>
    <w:p w14:paraId="280C7F01" w14:textId="03121B9A" w:rsidR="002873AA" w:rsidRPr="002873AA" w:rsidRDefault="002873AA" w:rsidP="002873AA">
      <w:pPr>
        <w:pStyle w:val="Tekstpodstawowy2"/>
        <w:spacing w:line="240" w:lineRule="auto"/>
        <w:jc w:val="right"/>
        <w:rPr>
          <w:i/>
          <w:iCs/>
          <w:sz w:val="20"/>
          <w:szCs w:val="20"/>
        </w:rPr>
      </w:pPr>
      <w:r w:rsidRPr="002873AA">
        <w:rPr>
          <w:i/>
          <w:iCs/>
          <w:sz w:val="20"/>
          <w:szCs w:val="20"/>
        </w:rPr>
        <w:t>(Дата, підпис одержувача)</w:t>
      </w:r>
    </w:p>
    <w:p w14:paraId="467D4CA9" w14:textId="7C4644C3" w:rsidR="00A23420" w:rsidRPr="005F79E5" w:rsidRDefault="009A667C" w:rsidP="009A667C">
      <w:pPr>
        <w:jc w:val="both"/>
        <w:rPr>
          <w:sz w:val="16"/>
          <w:szCs w:val="16"/>
          <w:lang w:val="ru-RU"/>
        </w:rPr>
      </w:pPr>
      <w:r w:rsidRPr="002873AA">
        <w:rPr>
          <w:sz w:val="16"/>
          <w:szCs w:val="16"/>
        </w:rPr>
        <w:t xml:space="preserve">Зібрані дані будуть оброблятися в обсязі, необхідному для надання послуги та проведення процесу сертифікації. Надання даних є добровільним, але без їх надання послуга не зможе бути надана, а сертифікація продукції буде неможливою. Персональні дані можуть бути передані суб'єктам, які беруть участь у процесі сертифікації, та державним органам. Ви маєте право на доступ до своїх персональних даних та їх </w:t>
      </w:r>
      <w:r w:rsidR="00AA6C05" w:rsidRPr="00AA6C05">
        <w:rPr>
          <w:sz w:val="16"/>
          <w:szCs w:val="16"/>
        </w:rPr>
        <w:t>корегування</w:t>
      </w:r>
      <w:r w:rsidRPr="002873AA">
        <w:rPr>
          <w:sz w:val="16"/>
          <w:szCs w:val="16"/>
        </w:rPr>
        <w:t>.</w:t>
      </w:r>
    </w:p>
    <w:p w14:paraId="16FF017E" w14:textId="4FE90AAD" w:rsidR="007E3C0B" w:rsidRDefault="007E3C0B" w:rsidP="009A667C">
      <w:pPr>
        <w:jc w:val="both"/>
        <w:rPr>
          <w:sz w:val="16"/>
          <w:szCs w:val="16"/>
        </w:rPr>
      </w:pPr>
    </w:p>
    <w:p w14:paraId="50D912EC" w14:textId="72FAB502" w:rsidR="007E3C0B" w:rsidRPr="007E3C0B" w:rsidRDefault="007E3C0B" w:rsidP="009A667C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14:paraId="4A7747B2" w14:textId="600E5707" w:rsidR="007E3C0B" w:rsidRPr="007E3C0B" w:rsidRDefault="007E3C0B" w:rsidP="007E3C0B">
      <w:pPr>
        <w:pStyle w:val="Tekstprzypisudolnego"/>
        <w:jc w:val="both"/>
        <w:rPr>
          <w:sz w:val="16"/>
          <w:szCs w:val="16"/>
        </w:rPr>
      </w:pPr>
      <w:r w:rsidRPr="007E3C0B">
        <w:rPr>
          <w:rStyle w:val="Odwoanieprzypisudolnego"/>
          <w:sz w:val="16"/>
          <w:szCs w:val="16"/>
        </w:rPr>
        <w:footnoteRef/>
      </w:r>
      <w:r w:rsidRPr="007E3C0B">
        <w:rPr>
          <w:sz w:val="16"/>
          <w:szCs w:val="16"/>
        </w:rPr>
        <w:t xml:space="preserve"> не може перевищувати 12 місяців з дня підписання. При підписанні договору слід вказати його тривалість.</w:t>
      </w:r>
    </w:p>
    <w:p w14:paraId="5D064750" w14:textId="32F4DEF9" w:rsidR="007E3C0B" w:rsidRPr="007E3C0B" w:rsidRDefault="007E3C0B" w:rsidP="007E3C0B">
      <w:pPr>
        <w:pStyle w:val="Tekstprzypisudolnego"/>
        <w:jc w:val="both"/>
        <w:rPr>
          <w:sz w:val="16"/>
          <w:szCs w:val="16"/>
        </w:rPr>
      </w:pPr>
      <w:r w:rsidRPr="007E3C0B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вкажіть</w:t>
      </w:r>
      <w:r w:rsidRPr="007E3C0B">
        <w:rPr>
          <w:sz w:val="16"/>
          <w:szCs w:val="16"/>
        </w:rPr>
        <w:t xml:space="preserve"> координати або назву району</w:t>
      </w:r>
    </w:p>
    <w:p w14:paraId="54EAA51F" w14:textId="1BB2BC77" w:rsidR="007E3C0B" w:rsidRPr="007E3C0B" w:rsidRDefault="007E3C0B" w:rsidP="007E3C0B">
      <w:pPr>
        <w:pStyle w:val="Tekstprzypisudolnego"/>
        <w:jc w:val="both"/>
        <w:rPr>
          <w:sz w:val="16"/>
          <w:szCs w:val="16"/>
        </w:rPr>
      </w:pPr>
      <w:r w:rsidRPr="007E3C0B">
        <w:rPr>
          <w:sz w:val="16"/>
          <w:szCs w:val="16"/>
          <w:vertAlign w:val="superscript"/>
        </w:rPr>
        <w:t>3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зазначте </w:t>
      </w:r>
      <w:r w:rsidRPr="007E3C0B">
        <w:rPr>
          <w:sz w:val="16"/>
          <w:szCs w:val="16"/>
        </w:rPr>
        <w:t>відповідн</w:t>
      </w:r>
      <w:r>
        <w:rPr>
          <w:sz w:val="16"/>
          <w:szCs w:val="16"/>
        </w:rPr>
        <w:t>е</w:t>
      </w:r>
    </w:p>
    <w:p w14:paraId="48CD8707" w14:textId="771AC3B4" w:rsidR="007E3C0B" w:rsidRPr="007E3C0B" w:rsidRDefault="007E3C0B" w:rsidP="007E3C0B">
      <w:pPr>
        <w:pStyle w:val="Tekstprzypisudolnego"/>
        <w:jc w:val="both"/>
        <w:rPr>
          <w:sz w:val="16"/>
          <w:szCs w:val="16"/>
        </w:rPr>
      </w:pPr>
      <w:r w:rsidRPr="007E3C0B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lang w:val="pl-PL"/>
        </w:rPr>
        <w:t>FGP</w:t>
      </w:r>
      <w:r w:rsidRPr="007E3C0B">
        <w:rPr>
          <w:sz w:val="16"/>
          <w:szCs w:val="16"/>
        </w:rPr>
        <w:t xml:space="preserve"> (</w:t>
      </w:r>
      <w:r>
        <w:rPr>
          <w:sz w:val="16"/>
          <w:szCs w:val="16"/>
        </w:rPr>
        <w:t>одержувач</w:t>
      </w:r>
      <w:r w:rsidRPr="007E3C0B">
        <w:rPr>
          <w:sz w:val="16"/>
          <w:szCs w:val="16"/>
        </w:rPr>
        <w:t xml:space="preserve">) </w:t>
      </w:r>
      <w:r w:rsidRPr="007E3C0B">
        <w:rPr>
          <w:rStyle w:val="rynqvb"/>
          <w:sz w:val="16"/>
          <w:szCs w:val="16"/>
        </w:rPr>
        <w:t>відповідає за виконання</w:t>
      </w:r>
      <w:r>
        <w:rPr>
          <w:rStyle w:val="rynqvb"/>
          <w:sz w:val="16"/>
          <w:szCs w:val="16"/>
        </w:rPr>
        <w:t xml:space="preserve"> і заповнення</w:t>
      </w:r>
      <w:r w:rsidRPr="007E3C0B">
        <w:rPr>
          <w:rStyle w:val="rynqvb"/>
          <w:sz w:val="16"/>
          <w:szCs w:val="16"/>
        </w:rPr>
        <w:t xml:space="preserve"> цього пункту</w:t>
      </w:r>
    </w:p>
    <w:p w14:paraId="2310C9A0" w14:textId="77777777" w:rsidR="007E3C0B" w:rsidRPr="007E3C0B" w:rsidRDefault="007E3C0B" w:rsidP="009A667C">
      <w:pPr>
        <w:jc w:val="both"/>
        <w:rPr>
          <w:sz w:val="16"/>
          <w:szCs w:val="16"/>
        </w:rPr>
      </w:pPr>
    </w:p>
    <w:sectPr w:rsidR="007E3C0B" w:rsidRPr="007E3C0B" w:rsidSect="00305E9F">
      <w:headerReference w:type="default" r:id="rId8"/>
      <w:footerReference w:type="default" r:id="rId9"/>
      <w:pgSz w:w="11906" w:h="16838"/>
      <w:pgMar w:top="720" w:right="720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256F8" w14:textId="77777777" w:rsidR="00A94862" w:rsidRPr="009770DA" w:rsidRDefault="00A94862" w:rsidP="00FB773E">
      <w:r w:rsidRPr="009770DA">
        <w:separator/>
      </w:r>
    </w:p>
  </w:endnote>
  <w:endnote w:type="continuationSeparator" w:id="0">
    <w:p w14:paraId="11DF83E5" w14:textId="77777777" w:rsidR="00A94862" w:rsidRPr="009770DA" w:rsidRDefault="00A94862" w:rsidP="00FB773E">
      <w:r w:rsidRPr="009770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1"/>
      <w:gridCol w:w="2117"/>
      <w:gridCol w:w="2614"/>
      <w:gridCol w:w="2614"/>
    </w:tblGrid>
    <w:tr w:rsidR="008527F9" w:rsidRPr="009770DA" w14:paraId="39594D25" w14:textId="77777777" w:rsidTr="008527F9">
      <w:trPr>
        <w:trHeight w:val="269"/>
      </w:trPr>
      <w:tc>
        <w:tcPr>
          <w:tcW w:w="1487" w:type="pct"/>
        </w:tcPr>
        <w:p w14:paraId="35071A37" w14:textId="0EB9141A" w:rsidR="008527F9" w:rsidRPr="007E3C0B" w:rsidRDefault="00A80B67" w:rsidP="00ED6B5D">
          <w:pPr>
            <w:pStyle w:val="Stopka"/>
            <w:ind w:right="360"/>
            <w:rPr>
              <w:sz w:val="18"/>
              <w:szCs w:val="18"/>
              <w:lang w:val="pl-PL"/>
            </w:rPr>
          </w:pPr>
          <w:r>
            <w:rPr>
              <w:sz w:val="18"/>
              <w:szCs w:val="18"/>
              <w:lang w:val="pl-PL"/>
            </w:rPr>
            <w:t>System</w:t>
          </w:r>
          <w:r w:rsidR="008527F9" w:rsidRPr="009770DA">
            <w:rPr>
              <w:sz w:val="18"/>
              <w:szCs w:val="18"/>
            </w:rPr>
            <w:t xml:space="preserve"> </w:t>
          </w:r>
          <w:r w:rsidR="004B7E88" w:rsidRPr="009770DA">
            <w:rPr>
              <w:sz w:val="18"/>
              <w:szCs w:val="18"/>
            </w:rPr>
            <w:t>KZR INiG</w:t>
          </w:r>
          <w:r w:rsidR="008527F9" w:rsidRPr="009770DA">
            <w:rPr>
              <w:sz w:val="18"/>
              <w:szCs w:val="18"/>
            </w:rPr>
            <w:t>/1</w:t>
          </w:r>
          <w:r w:rsidR="007E3C0B">
            <w:rPr>
              <w:sz w:val="18"/>
              <w:szCs w:val="18"/>
              <w:lang w:val="pl-PL"/>
            </w:rPr>
            <w:t>1</w:t>
          </w:r>
          <w:r w:rsidR="008527F9" w:rsidRPr="009770DA">
            <w:rPr>
              <w:sz w:val="18"/>
              <w:szCs w:val="18"/>
            </w:rPr>
            <w:t xml:space="preserve">/Додаток </w:t>
          </w:r>
          <w:r w:rsidR="007E3C0B">
            <w:rPr>
              <w:sz w:val="18"/>
              <w:szCs w:val="18"/>
              <w:lang w:val="pl-PL"/>
            </w:rPr>
            <w:t>4</w:t>
          </w:r>
        </w:p>
      </w:tc>
      <w:tc>
        <w:tcPr>
          <w:tcW w:w="1012" w:type="pct"/>
        </w:tcPr>
        <w:p w14:paraId="6C857E34" w14:textId="79842FE0" w:rsidR="008527F9" w:rsidRPr="009770DA" w:rsidRDefault="003678FF" w:rsidP="009078B5">
          <w:pPr>
            <w:pStyle w:val="Stopka"/>
            <w:rPr>
              <w:sz w:val="18"/>
              <w:szCs w:val="18"/>
            </w:rPr>
          </w:pPr>
          <w:r w:rsidRPr="009770DA">
            <w:rPr>
              <w:sz w:val="18"/>
              <w:szCs w:val="18"/>
            </w:rPr>
            <w:t xml:space="preserve">Краків, травень 2025 </w:t>
          </w:r>
        </w:p>
      </w:tc>
      <w:tc>
        <w:tcPr>
          <w:tcW w:w="1250" w:type="pct"/>
        </w:tcPr>
        <w:p w14:paraId="58478301" w14:textId="6D44E7A2" w:rsidR="008527F9" w:rsidRPr="009770DA" w:rsidRDefault="00FA146D" w:rsidP="009078B5">
          <w:pPr>
            <w:pStyle w:val="Stopka"/>
            <w:rPr>
              <w:sz w:val="18"/>
              <w:szCs w:val="18"/>
            </w:rPr>
          </w:pPr>
          <w:r w:rsidRPr="009770DA">
            <w:rPr>
              <w:sz w:val="18"/>
              <w:szCs w:val="18"/>
            </w:rPr>
            <w:t>Видання 4</w:t>
          </w:r>
        </w:p>
      </w:tc>
      <w:tc>
        <w:tcPr>
          <w:tcW w:w="1250" w:type="pct"/>
        </w:tcPr>
        <w:p w14:paraId="4A79AFC7" w14:textId="1B4DA8F7" w:rsidR="008527F9" w:rsidRPr="009770DA" w:rsidRDefault="00FA146D" w:rsidP="00FA146D">
          <w:pPr>
            <w:pStyle w:val="Stopka"/>
            <w:rPr>
              <w:sz w:val="18"/>
              <w:szCs w:val="18"/>
            </w:rPr>
          </w:pPr>
          <w:r w:rsidRPr="009770DA">
            <w:rPr>
              <w:sz w:val="18"/>
              <w:szCs w:val="18"/>
            </w:rPr>
            <w:t>С</w:t>
          </w:r>
          <w:r w:rsidR="004B7E88" w:rsidRPr="009770DA">
            <w:rPr>
              <w:sz w:val="18"/>
              <w:szCs w:val="18"/>
            </w:rPr>
            <w:t>торінка</w:t>
          </w:r>
          <w:r w:rsidRPr="009770DA">
            <w:rPr>
              <w:sz w:val="18"/>
              <w:szCs w:val="18"/>
            </w:rPr>
            <w:t xml:space="preserve"> 1 з 1</w:t>
          </w:r>
        </w:p>
      </w:tc>
    </w:tr>
  </w:tbl>
  <w:p w14:paraId="31F154D7" w14:textId="77777777" w:rsidR="00234B9C" w:rsidRPr="009770DA" w:rsidRDefault="00234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E4A7" w14:textId="77777777" w:rsidR="00A94862" w:rsidRPr="009770DA" w:rsidRDefault="00A94862" w:rsidP="00FB773E">
      <w:r w:rsidRPr="009770DA">
        <w:separator/>
      </w:r>
    </w:p>
  </w:footnote>
  <w:footnote w:type="continuationSeparator" w:id="0">
    <w:p w14:paraId="0590823B" w14:textId="77777777" w:rsidR="00A94862" w:rsidRPr="009770DA" w:rsidRDefault="00A94862" w:rsidP="00FB773E">
      <w:r w:rsidRPr="009770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26"/>
      <w:gridCol w:w="6683"/>
      <w:gridCol w:w="1947"/>
    </w:tblGrid>
    <w:tr w:rsidR="00234B9C" w:rsidRPr="009770DA" w14:paraId="760F8B99" w14:textId="77777777" w:rsidTr="00D056F9">
      <w:trPr>
        <w:trHeight w:val="1404"/>
      </w:trPr>
      <w:tc>
        <w:tcPr>
          <w:tcW w:w="873" w:type="pct"/>
        </w:tcPr>
        <w:p w14:paraId="26D75013" w14:textId="77777777" w:rsidR="00234B9C" w:rsidRPr="009770DA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 w:rsidRPr="009770D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91E0501" wp14:editId="7FB2B553">
                <wp:extent cx="842645" cy="842645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pct"/>
          <w:vAlign w:val="center"/>
        </w:tcPr>
        <w:p w14:paraId="2D27A645" w14:textId="409D123C" w:rsidR="00234B9C" w:rsidRPr="00C2503B" w:rsidRDefault="006D6E36" w:rsidP="00D056F9">
          <w:pPr>
            <w:pStyle w:val="Nagwek"/>
            <w:jc w:val="center"/>
            <w:rPr>
              <w:b/>
              <w:sz w:val="28"/>
              <w:szCs w:val="28"/>
            </w:rPr>
          </w:pPr>
          <w:r w:rsidRPr="00C2503B">
            <w:rPr>
              <w:b/>
              <w:iCs/>
              <w:sz w:val="28"/>
              <w:szCs w:val="28"/>
            </w:rPr>
            <w:t xml:space="preserve">Декларація </w:t>
          </w:r>
          <w:r w:rsidR="004F308A">
            <w:rPr>
              <w:b/>
              <w:iCs/>
              <w:sz w:val="28"/>
              <w:szCs w:val="28"/>
            </w:rPr>
            <w:t>лісової біомаси</w:t>
          </w:r>
        </w:p>
      </w:tc>
      <w:tc>
        <w:tcPr>
          <w:tcW w:w="931" w:type="pct"/>
        </w:tcPr>
        <w:p w14:paraId="652275D6" w14:textId="77777777" w:rsidR="00234B9C" w:rsidRPr="009770DA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 w:rsidRPr="009770DA">
            <w:rPr>
              <w:b/>
              <w:noProof/>
              <w:sz w:val="22"/>
              <w:szCs w:val="22"/>
            </w:rPr>
            <w:drawing>
              <wp:inline distT="0" distB="0" distL="0" distR="0" wp14:anchorId="05E339AD" wp14:editId="721C6BAF">
                <wp:extent cx="536560" cy="759125"/>
                <wp:effectExtent l="0" t="0" r="0" b="0"/>
                <wp:docPr id="2" name="Obraz 2" descr="Логотип КЗР ІНІГ ЕН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ZR INIG logo E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75" cy="76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6B6C42" w14:textId="77777777" w:rsidR="00234B9C" w:rsidRPr="009770DA" w:rsidRDefault="00234B9C" w:rsidP="00FB7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715F"/>
    <w:multiLevelType w:val="hybridMultilevel"/>
    <w:tmpl w:val="E48A4680"/>
    <w:lvl w:ilvl="0" w:tplc="6260985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27EBD"/>
    <w:multiLevelType w:val="hybridMultilevel"/>
    <w:tmpl w:val="B9FEEB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2D3A"/>
    <w:multiLevelType w:val="hybridMultilevel"/>
    <w:tmpl w:val="856E4D14"/>
    <w:lvl w:ilvl="0" w:tplc="14348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59D5"/>
    <w:multiLevelType w:val="hybridMultilevel"/>
    <w:tmpl w:val="1150A638"/>
    <w:lvl w:ilvl="0" w:tplc="25C2F1A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C18CB"/>
    <w:multiLevelType w:val="hybridMultilevel"/>
    <w:tmpl w:val="98FC76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90E58"/>
    <w:multiLevelType w:val="hybridMultilevel"/>
    <w:tmpl w:val="7696D5D2"/>
    <w:lvl w:ilvl="0" w:tplc="0B587B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A5EEB"/>
    <w:multiLevelType w:val="hybridMultilevel"/>
    <w:tmpl w:val="BF1C3C9E"/>
    <w:lvl w:ilvl="0" w:tplc="FA5646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5312"/>
    <w:multiLevelType w:val="hybridMultilevel"/>
    <w:tmpl w:val="2C3EB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D17A9"/>
    <w:multiLevelType w:val="hybridMultilevel"/>
    <w:tmpl w:val="82DA5966"/>
    <w:lvl w:ilvl="0" w:tplc="CDB2DC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C1136"/>
    <w:multiLevelType w:val="hybridMultilevel"/>
    <w:tmpl w:val="A5CAA9E2"/>
    <w:lvl w:ilvl="0" w:tplc="DD78C6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3185D"/>
    <w:multiLevelType w:val="hybridMultilevel"/>
    <w:tmpl w:val="28D0218C"/>
    <w:lvl w:ilvl="0" w:tplc="3DAA23A8">
      <w:start w:val="1"/>
      <w:numFmt w:val="russianUpp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1" w15:restartNumberingAfterBreak="0">
    <w:nsid w:val="71B750FA"/>
    <w:multiLevelType w:val="hybridMultilevel"/>
    <w:tmpl w:val="9E2A49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964365">
    <w:abstractNumId w:val="10"/>
  </w:num>
  <w:num w:numId="2" w16cid:durableId="1810782431">
    <w:abstractNumId w:val="0"/>
  </w:num>
  <w:num w:numId="3" w16cid:durableId="353533190">
    <w:abstractNumId w:val="3"/>
  </w:num>
  <w:num w:numId="4" w16cid:durableId="1497108620">
    <w:abstractNumId w:val="5"/>
  </w:num>
  <w:num w:numId="5" w16cid:durableId="535433566">
    <w:abstractNumId w:val="8"/>
  </w:num>
  <w:num w:numId="6" w16cid:durableId="1074472976">
    <w:abstractNumId w:val="4"/>
  </w:num>
  <w:num w:numId="7" w16cid:durableId="189952524">
    <w:abstractNumId w:val="2"/>
  </w:num>
  <w:num w:numId="8" w16cid:durableId="868639090">
    <w:abstractNumId w:val="1"/>
  </w:num>
  <w:num w:numId="9" w16cid:durableId="1595438693">
    <w:abstractNumId w:val="7"/>
  </w:num>
  <w:num w:numId="10" w16cid:durableId="1314531983">
    <w:abstractNumId w:val="11"/>
  </w:num>
  <w:num w:numId="11" w16cid:durableId="1226573228">
    <w:abstractNumId w:val="6"/>
  </w:num>
  <w:num w:numId="12" w16cid:durableId="199976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4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3E"/>
    <w:rsid w:val="00015343"/>
    <w:rsid w:val="00015E52"/>
    <w:rsid w:val="00037DEF"/>
    <w:rsid w:val="000419A7"/>
    <w:rsid w:val="00041B6D"/>
    <w:rsid w:val="000A0607"/>
    <w:rsid w:val="000E35E0"/>
    <w:rsid w:val="000F748E"/>
    <w:rsid w:val="00133051"/>
    <w:rsid w:val="001570F7"/>
    <w:rsid w:val="001576BB"/>
    <w:rsid w:val="00177266"/>
    <w:rsid w:val="001821A2"/>
    <w:rsid w:val="0018229B"/>
    <w:rsid w:val="001A7956"/>
    <w:rsid w:val="001C534C"/>
    <w:rsid w:val="001F4F0E"/>
    <w:rsid w:val="001F5A48"/>
    <w:rsid w:val="00200BC6"/>
    <w:rsid w:val="0022030D"/>
    <w:rsid w:val="00221139"/>
    <w:rsid w:val="00234B9C"/>
    <w:rsid w:val="00256B82"/>
    <w:rsid w:val="002873AA"/>
    <w:rsid w:val="002A7BF5"/>
    <w:rsid w:val="002B4F16"/>
    <w:rsid w:val="002D0199"/>
    <w:rsid w:val="002E0119"/>
    <w:rsid w:val="002F22A4"/>
    <w:rsid w:val="002F77A6"/>
    <w:rsid w:val="003047A0"/>
    <w:rsid w:val="00305E9F"/>
    <w:rsid w:val="0036442F"/>
    <w:rsid w:val="003678FF"/>
    <w:rsid w:val="00374E70"/>
    <w:rsid w:val="003D39B8"/>
    <w:rsid w:val="003E22F4"/>
    <w:rsid w:val="003F0B89"/>
    <w:rsid w:val="0043418D"/>
    <w:rsid w:val="004343B6"/>
    <w:rsid w:val="00452235"/>
    <w:rsid w:val="004959A8"/>
    <w:rsid w:val="004A792E"/>
    <w:rsid w:val="004B7E88"/>
    <w:rsid w:val="004D509F"/>
    <w:rsid w:val="004F308A"/>
    <w:rsid w:val="004F6DE6"/>
    <w:rsid w:val="005015EC"/>
    <w:rsid w:val="00501D58"/>
    <w:rsid w:val="00541E85"/>
    <w:rsid w:val="00553878"/>
    <w:rsid w:val="0058106C"/>
    <w:rsid w:val="005865E9"/>
    <w:rsid w:val="005919F0"/>
    <w:rsid w:val="005A2717"/>
    <w:rsid w:val="005F79E5"/>
    <w:rsid w:val="00623E0A"/>
    <w:rsid w:val="006421E8"/>
    <w:rsid w:val="006551CB"/>
    <w:rsid w:val="00671089"/>
    <w:rsid w:val="00673BC5"/>
    <w:rsid w:val="00684516"/>
    <w:rsid w:val="006B5FD9"/>
    <w:rsid w:val="006D6E36"/>
    <w:rsid w:val="006F6440"/>
    <w:rsid w:val="00707DD6"/>
    <w:rsid w:val="007B4748"/>
    <w:rsid w:val="007C6A8E"/>
    <w:rsid w:val="007D7D6D"/>
    <w:rsid w:val="007E3C0B"/>
    <w:rsid w:val="00852043"/>
    <w:rsid w:val="008527F9"/>
    <w:rsid w:val="008544EE"/>
    <w:rsid w:val="008627E7"/>
    <w:rsid w:val="00871464"/>
    <w:rsid w:val="0087428E"/>
    <w:rsid w:val="008C103D"/>
    <w:rsid w:val="00904428"/>
    <w:rsid w:val="009078B5"/>
    <w:rsid w:val="009255B4"/>
    <w:rsid w:val="0093470A"/>
    <w:rsid w:val="009770DA"/>
    <w:rsid w:val="00990C38"/>
    <w:rsid w:val="009A667C"/>
    <w:rsid w:val="009B47FC"/>
    <w:rsid w:val="00A07332"/>
    <w:rsid w:val="00A15082"/>
    <w:rsid w:val="00A23420"/>
    <w:rsid w:val="00A302C7"/>
    <w:rsid w:val="00A36DBC"/>
    <w:rsid w:val="00A521E8"/>
    <w:rsid w:val="00A52A6D"/>
    <w:rsid w:val="00A53C31"/>
    <w:rsid w:val="00A75C22"/>
    <w:rsid w:val="00A80B67"/>
    <w:rsid w:val="00A94862"/>
    <w:rsid w:val="00AA6C05"/>
    <w:rsid w:val="00AB739F"/>
    <w:rsid w:val="00AD122B"/>
    <w:rsid w:val="00AD335A"/>
    <w:rsid w:val="00B46B42"/>
    <w:rsid w:val="00B5054A"/>
    <w:rsid w:val="00B61864"/>
    <w:rsid w:val="00B63806"/>
    <w:rsid w:val="00B71DE6"/>
    <w:rsid w:val="00B725B8"/>
    <w:rsid w:val="00B82593"/>
    <w:rsid w:val="00B84096"/>
    <w:rsid w:val="00BF5C52"/>
    <w:rsid w:val="00C2503B"/>
    <w:rsid w:val="00C46F3A"/>
    <w:rsid w:val="00C5696F"/>
    <w:rsid w:val="00CC051D"/>
    <w:rsid w:val="00CD0684"/>
    <w:rsid w:val="00CE0E9D"/>
    <w:rsid w:val="00D056F9"/>
    <w:rsid w:val="00D13DAA"/>
    <w:rsid w:val="00D315AD"/>
    <w:rsid w:val="00D36F21"/>
    <w:rsid w:val="00D44928"/>
    <w:rsid w:val="00D85D6C"/>
    <w:rsid w:val="00D9517B"/>
    <w:rsid w:val="00DB26E9"/>
    <w:rsid w:val="00DC6454"/>
    <w:rsid w:val="00DD741C"/>
    <w:rsid w:val="00DE712B"/>
    <w:rsid w:val="00DE744F"/>
    <w:rsid w:val="00E04D69"/>
    <w:rsid w:val="00E37FDB"/>
    <w:rsid w:val="00E713DF"/>
    <w:rsid w:val="00E77BA1"/>
    <w:rsid w:val="00ED6B5D"/>
    <w:rsid w:val="00EE4070"/>
    <w:rsid w:val="00EE569D"/>
    <w:rsid w:val="00F0236F"/>
    <w:rsid w:val="00F1625C"/>
    <w:rsid w:val="00F46C4F"/>
    <w:rsid w:val="00F53765"/>
    <w:rsid w:val="00F66328"/>
    <w:rsid w:val="00F76A71"/>
    <w:rsid w:val="00F80D0F"/>
    <w:rsid w:val="00F9052F"/>
    <w:rsid w:val="00F962A1"/>
    <w:rsid w:val="00FA146D"/>
    <w:rsid w:val="00FB6A84"/>
    <w:rsid w:val="00FB773E"/>
    <w:rsid w:val="00FD2B30"/>
    <w:rsid w:val="00FE652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57862"/>
  <w15:docId w15:val="{78CD2B38-A083-4978-833F-98AC605F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773E"/>
    <w:rPr>
      <w:rFonts w:ascii="Times New Roman" w:hAnsi="Times New Roman"/>
      <w:sz w:val="24"/>
      <w:szCs w:val="24"/>
      <w:lang w:val="uk-UA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B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77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B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B773E"/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DC6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C6454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4D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E04D6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04D69"/>
    <w:rPr>
      <w:rFonts w:cs="Times New Roman"/>
      <w:vertAlign w:val="superscript"/>
    </w:rPr>
  </w:style>
  <w:style w:type="paragraph" w:customStyle="1" w:styleId="Default">
    <w:name w:val="Default"/>
    <w:rsid w:val="00C569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styleId="Mapadokumentu">
    <w:name w:val="Document Map"/>
    <w:basedOn w:val="Normalny"/>
    <w:link w:val="MapadokumentuZnak"/>
    <w:rsid w:val="00F1625C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F1625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omylnaczcionkaakapitu"/>
    <w:rsid w:val="0058106C"/>
  </w:style>
  <w:style w:type="paragraph" w:styleId="Poprawka">
    <w:name w:val="Revision"/>
    <w:hidden/>
    <w:uiPriority w:val="99"/>
    <w:semiHidden/>
    <w:rsid w:val="00CC051D"/>
    <w:rPr>
      <w:rFonts w:ascii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6D6E3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D6B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6B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6B5D"/>
    <w:rPr>
      <w:rFonts w:ascii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B5D"/>
    <w:rPr>
      <w:rFonts w:ascii="Times New Roman" w:hAnsi="Times New Roman"/>
      <w:b/>
      <w:bCs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4B7E88"/>
    <w:rPr>
      <w:color w:val="666666"/>
    </w:rPr>
  </w:style>
  <w:style w:type="character" w:customStyle="1" w:styleId="rynqvb">
    <w:name w:val="rynqvb"/>
    <w:basedOn w:val="Domylnaczcionkaakapitu"/>
    <w:rsid w:val="006F6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0D9A-34EB-471C-AD4C-E932B30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місце, дата)</vt:lpstr>
    </vt:vector>
  </TitlesOfParts>
  <Company>tran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місце, дата)</dc:title>
  <dc:creator>baranik</dc:creator>
  <cp:lastModifiedBy>Yuliia Demydova</cp:lastModifiedBy>
  <cp:revision>12</cp:revision>
  <dcterms:created xsi:type="dcterms:W3CDTF">2025-05-16T09:36:00Z</dcterms:created>
  <dcterms:modified xsi:type="dcterms:W3CDTF">2025-11-03T09:52:00Z</dcterms:modified>
</cp:coreProperties>
</file>